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1FBFF3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03C14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34EDF80" w:rsidR="00282B48" w:rsidRPr="00A03C14" w:rsidRDefault="000F4D2E" w:rsidP="000F4D2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C2CE8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12971D9" w:rsidR="00282B48" w:rsidRPr="00190B74" w:rsidRDefault="006A5EBE" w:rsidP="006A5EBE">
            <w:pPr>
              <w:ind w:firstLine="0"/>
              <w:jc w:val="left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</w:rPr>
              <w:t>ИКБО-20</w:t>
            </w:r>
            <w:r w:rsidR="00190B74" w:rsidRPr="00190B74">
              <w:rPr>
                <w:rFonts w:cs="Times New Roman"/>
                <w:iCs/>
              </w:rPr>
              <w:t xml:space="preserve">-19 </w:t>
            </w:r>
            <w:r>
              <w:rPr>
                <w:rFonts w:cs="Times New Roman"/>
                <w:iCs/>
              </w:rPr>
              <w:t>Анваржонов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A03C14" w14:paraId="0433CA7F" w14:textId="77777777" w:rsidTr="00A049F9">
        <w:trPr>
          <w:gridAfter w:val="3"/>
          <w:wAfter w:w="2772" w:type="dxa"/>
        </w:trPr>
        <w:tc>
          <w:tcPr>
            <w:tcW w:w="2547" w:type="dxa"/>
          </w:tcPr>
          <w:p w14:paraId="337E5476" w14:textId="77777777" w:rsidR="00A03C14" w:rsidRDefault="00A03C14" w:rsidP="00A03C14">
            <w:pPr>
              <w:ind w:firstLine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FD3A4CC" w:rsidR="00A03C14" w:rsidRDefault="00A03C14" w:rsidP="00190B74">
            <w:pPr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EFB6D3" w:rsidR="00282B48" w:rsidRDefault="00CA37E1" w:rsidP="00A03C1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6A5EBE">
              <w:rPr>
                <w:rFonts w:cs="Times New Roman"/>
              </w:rPr>
              <w:t>24</w:t>
            </w:r>
            <w:bookmarkStart w:id="0" w:name="_GoBack"/>
            <w:bookmarkEnd w:id="0"/>
            <w:r w:rsidR="00282B48" w:rsidRPr="009E797E">
              <w:rPr>
                <w:rFonts w:cs="Times New Roman"/>
              </w:rPr>
              <w:t>»</w:t>
            </w:r>
            <w:r w:rsidR="00190B74">
              <w:rPr>
                <w:rFonts w:cs="Times New Roman"/>
              </w:rPr>
              <w:t xml:space="preserve"> </w:t>
            </w:r>
            <w:r w:rsidR="00A03C14">
              <w:rPr>
                <w:rFonts w:cs="Times New Roman"/>
              </w:rPr>
              <w:t>февраля 2022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15C0655D" w:rsidR="00282B48" w:rsidRDefault="00282B48" w:rsidP="00282B48">
      <w:pPr>
        <w:jc w:val="center"/>
        <w:rPr>
          <w:rFonts w:cs="Times New Roman"/>
          <w:szCs w:val="28"/>
        </w:rPr>
      </w:pPr>
    </w:p>
    <w:p w14:paraId="10FD5DC8" w14:textId="63036F96" w:rsidR="00A03C14" w:rsidRDefault="00A03C14" w:rsidP="00282B48">
      <w:pPr>
        <w:jc w:val="center"/>
        <w:rPr>
          <w:rFonts w:cs="Times New Roman"/>
          <w:szCs w:val="28"/>
        </w:rPr>
      </w:pPr>
    </w:p>
    <w:p w14:paraId="15DCB499" w14:textId="4F0902A9" w:rsidR="00A03C14" w:rsidRDefault="00A03C14" w:rsidP="00282B48">
      <w:pPr>
        <w:jc w:val="center"/>
        <w:rPr>
          <w:rFonts w:cs="Times New Roman"/>
          <w:szCs w:val="28"/>
        </w:rPr>
      </w:pPr>
    </w:p>
    <w:p w14:paraId="27B7E643" w14:textId="55095C26" w:rsidR="00A03C14" w:rsidRDefault="00A03C14" w:rsidP="00282B48">
      <w:pPr>
        <w:jc w:val="center"/>
        <w:rPr>
          <w:rFonts w:cs="Times New Roman"/>
          <w:szCs w:val="28"/>
        </w:rPr>
      </w:pPr>
    </w:p>
    <w:p w14:paraId="5AD64AE2" w14:textId="6A03B1C4" w:rsidR="00A03C14" w:rsidRDefault="00A03C14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668345C" w14:textId="138AD9FA" w:rsidR="007C2CE8" w:rsidRDefault="00282B48" w:rsidP="007C2CE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C2CE8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2063F5CB" w14:textId="54C1F977" w:rsidR="0080799E" w:rsidRDefault="007C2CE8" w:rsidP="007C2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системы:</w:t>
      </w:r>
    </w:p>
    <w:p w14:paraId="308C36CE" w14:textId="3194C375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производительность в целочисленных операциях</w:t>
      </w:r>
    </w:p>
    <w:p w14:paraId="331B354D" w14:textId="04563ABB" w:rsidR="009300A0" w:rsidRDefault="00795B53" w:rsidP="009300A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B17CC15" wp14:editId="5AFD2BA7">
            <wp:extent cx="4953691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8F70" w14:textId="083EAABF" w:rsidR="009300A0" w:rsidRPr="009300A0" w:rsidRDefault="009300A0" w:rsidP="009300A0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9300A0">
        <w:rPr>
          <w:rFonts w:ascii="Times New Roman" w:hAnsi="Times New Roman" w:cs="Times New Roman"/>
          <w:i/>
          <w:szCs w:val="28"/>
        </w:rPr>
        <w:t>Рис. 1 – Результаты тестирования</w:t>
      </w:r>
    </w:p>
    <w:p w14:paraId="59F90CD1" w14:textId="6B77AB18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производительность в вещественных операциях</w:t>
      </w:r>
    </w:p>
    <w:p w14:paraId="68EB9DEB" w14:textId="3DFD6AC2" w:rsidR="009300A0" w:rsidRDefault="00795B53" w:rsidP="009300A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DF55CDC" wp14:editId="08F8293C">
            <wp:extent cx="4991797" cy="322942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35D" w14:textId="63AA2EC3" w:rsidR="009300A0" w:rsidRPr="009300A0" w:rsidRDefault="009300A0" w:rsidP="009300A0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9300A0">
        <w:rPr>
          <w:rFonts w:ascii="Times New Roman" w:hAnsi="Times New Roman" w:cs="Times New Roman"/>
          <w:i/>
          <w:szCs w:val="28"/>
        </w:rPr>
        <w:t>Рис. 2 – Результаты тестирования</w:t>
      </w:r>
    </w:p>
    <w:p w14:paraId="0EED38D0" w14:textId="12D0D100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оперативной памяти на чтение</w:t>
      </w:r>
    </w:p>
    <w:p w14:paraId="6FEE9E86" w14:textId="6C094686" w:rsidR="009300A0" w:rsidRDefault="00795B53" w:rsidP="009300A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AE37878" wp14:editId="43915BC0">
            <wp:extent cx="4867954" cy="32008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81B" w14:textId="0CB20186" w:rsidR="009300A0" w:rsidRPr="009300A0" w:rsidRDefault="009300A0" w:rsidP="009300A0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3 – Результаты тестирования</w:t>
      </w:r>
    </w:p>
    <w:p w14:paraId="5987B62D" w14:textId="23F134D1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оперативной памяти на запись</w:t>
      </w:r>
    </w:p>
    <w:p w14:paraId="7784062C" w14:textId="4C1134D8" w:rsidR="009300A0" w:rsidRDefault="00795B53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B252D2B" wp14:editId="6C429745">
            <wp:extent cx="5087060" cy="326753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DC83" w14:textId="3FE97496" w:rsidR="00795B53" w:rsidRDefault="00795B53" w:rsidP="00795B53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795B53">
        <w:rPr>
          <w:rFonts w:ascii="Times New Roman" w:hAnsi="Times New Roman" w:cs="Times New Roman"/>
          <w:i/>
          <w:szCs w:val="28"/>
        </w:rPr>
        <w:t xml:space="preserve">Рис. </w:t>
      </w:r>
      <w:r w:rsidR="000336CA">
        <w:rPr>
          <w:rFonts w:ascii="Times New Roman" w:hAnsi="Times New Roman" w:cs="Times New Roman"/>
          <w:i/>
          <w:szCs w:val="28"/>
          <w:lang w:val="en-US"/>
        </w:rPr>
        <w:t>4</w:t>
      </w:r>
      <w:r w:rsidRPr="00795B53"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4B040BC6" w14:textId="77777777" w:rsidR="00795B53" w:rsidRDefault="00795B53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br w:type="page"/>
      </w:r>
    </w:p>
    <w:p w14:paraId="323BEAD9" w14:textId="1E5F98E2" w:rsidR="007C2CE8" w:rsidRPr="00795B53" w:rsidRDefault="007C2CE8" w:rsidP="00795B53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sz w:val="28"/>
          <w:szCs w:val="28"/>
        </w:rPr>
        <w:lastRenderedPageBreak/>
        <w:t>Задержка отклика при работе с оперативной памятью</w:t>
      </w:r>
    </w:p>
    <w:p w14:paraId="0275ABF1" w14:textId="75449A0C" w:rsidR="00795B53" w:rsidRDefault="00795B53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5022D54" wp14:editId="7F91D68A">
            <wp:extent cx="4896533" cy="319132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654B" w14:textId="4C87AD55" w:rsidR="00795B53" w:rsidRPr="009300A0" w:rsidRDefault="00795B53" w:rsidP="00795B53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 w:rsidR="000336CA">
        <w:rPr>
          <w:rFonts w:ascii="Times New Roman" w:hAnsi="Times New Roman" w:cs="Times New Roman"/>
          <w:i/>
          <w:szCs w:val="28"/>
          <w:lang w:val="en-US"/>
        </w:rPr>
        <w:t>5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63D6A682" w14:textId="77777777" w:rsidR="00795B53" w:rsidRDefault="00795B53" w:rsidP="00795B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2E3B0F" w14:textId="5A06C9F5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системы хранения в режиме последовательного чтения</w:t>
      </w:r>
    </w:p>
    <w:p w14:paraId="517EA26E" w14:textId="652A112A" w:rsidR="00795B53" w:rsidRDefault="00795B53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45DC974" wp14:editId="2D0655A9">
            <wp:extent cx="4839375" cy="3315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440" w14:textId="1436F4AC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6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19E15F23" w14:textId="77777777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C8A76" w14:textId="77777777" w:rsidR="00795B53" w:rsidRDefault="00795B5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45A4D" w14:textId="49847AAF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ность системы хранения в режиме последовательного записи</w:t>
      </w:r>
    </w:p>
    <w:p w14:paraId="7A6361D0" w14:textId="32DD707B" w:rsidR="00795B53" w:rsidRDefault="00795B53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51B365A" wp14:editId="4000ECD1">
            <wp:extent cx="5144218" cy="324847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A630" w14:textId="2F030EA8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7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7430E171" w14:textId="77777777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016B5" w14:textId="77777777" w:rsidR="00795B53" w:rsidRDefault="00795B53" w:rsidP="00795B5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D929E" w14:textId="6B0C49DC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системы хранения в режиме случайного чтения</w:t>
      </w:r>
    </w:p>
    <w:p w14:paraId="517A7315" w14:textId="0B0380EE" w:rsidR="00795B53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75E8F4" wp14:editId="66769ED9">
            <wp:extent cx="2438400" cy="485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D439" w14:textId="3765424A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8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03F20783" w14:textId="77777777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E70E2" w14:textId="207722CE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системы хранения в режиме случайной записи</w:t>
      </w:r>
    </w:p>
    <w:p w14:paraId="157F01D2" w14:textId="61C31DBF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718E1A1" wp14:editId="7094BC58">
            <wp:extent cx="4181475" cy="514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015F" w14:textId="0030FBD0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9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2C70AC80" w14:textId="77777777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B622" w14:textId="1527B092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полоса сети на загрузку</w:t>
      </w:r>
    </w:p>
    <w:p w14:paraId="2EAD81E5" w14:textId="0A0F7DD8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6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8BB765" wp14:editId="600785EA">
            <wp:extent cx="1724266" cy="77163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344" w14:textId="758EFE36" w:rsidR="000336CA" w:rsidRP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10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72331A89" w14:textId="1BA95540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ускная полоса сети на отдачу</w:t>
      </w:r>
    </w:p>
    <w:p w14:paraId="4A3839A9" w14:textId="523C68D3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6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7F34CF" wp14:editId="7D19D385">
            <wp:extent cx="1419423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4AD" w14:textId="2AFEB0F0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11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728E48E1" w14:textId="77777777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E4ABE" w14:textId="6D718517" w:rsidR="007C2CE8" w:rsidRDefault="007C2CE8" w:rsidP="007C2CE8">
      <w:pPr>
        <w:pStyle w:val="a6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устройств хранения данных</w:t>
      </w:r>
    </w:p>
    <w:p w14:paraId="370BC3B5" w14:textId="7188E30A" w:rsidR="000336CA" w:rsidRDefault="000336CA" w:rsidP="000336CA">
      <w:pPr>
        <w:pStyle w:val="a6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336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5013730" wp14:editId="382985D3">
            <wp:extent cx="5939790" cy="331025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BE3" w14:textId="53DD850B" w:rsidR="000336CA" w:rsidRPr="009300A0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ис. </w:t>
      </w:r>
      <w:r>
        <w:rPr>
          <w:rFonts w:ascii="Times New Roman" w:hAnsi="Times New Roman" w:cs="Times New Roman"/>
          <w:i/>
          <w:szCs w:val="28"/>
          <w:lang w:val="en-US"/>
        </w:rPr>
        <w:t>12</w:t>
      </w:r>
      <w:r>
        <w:rPr>
          <w:rFonts w:ascii="Times New Roman" w:hAnsi="Times New Roman" w:cs="Times New Roman"/>
          <w:i/>
          <w:szCs w:val="28"/>
        </w:rPr>
        <w:t xml:space="preserve"> – Результаты тестирования</w:t>
      </w:r>
    </w:p>
    <w:p w14:paraId="2B7AE7DA" w14:textId="5E5B65BA" w:rsidR="000336CA" w:rsidRDefault="000336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A87EE" w14:textId="2F9B554E" w:rsidR="000336CA" w:rsidRPr="000336CA" w:rsidRDefault="000336CA" w:rsidP="000336CA">
      <w:pPr>
        <w:pStyle w:val="a6"/>
        <w:spacing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0336CA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14:paraId="3DEC0E3B" w14:textId="77777777" w:rsidR="000336CA" w:rsidRDefault="000336CA" w:rsidP="000336CA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еркальный том</w:t>
      </w:r>
    </w:p>
    <w:p w14:paraId="00D9CCAC" w14:textId="494D578C" w:rsidR="007C2CE8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6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063D87" wp14:editId="48733976">
            <wp:extent cx="3419952" cy="92405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5D8" w14:textId="207D0DF5" w:rsidR="008F579C" w:rsidRPr="008F579C" w:rsidRDefault="008F579C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3 – Меню работы с диском</w:t>
      </w:r>
    </w:p>
    <w:p w14:paraId="1F75850E" w14:textId="7A7E1F82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BAB9F" w14:textId="788D2B1F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6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4792A5" wp14:editId="26D1CABD">
            <wp:extent cx="4391638" cy="359142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2A2A" w14:textId="45D6F465" w:rsidR="008F579C" w:rsidRPr="008F579C" w:rsidRDefault="008F579C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4 – Выделение пространства на дисках</w:t>
      </w:r>
    </w:p>
    <w:p w14:paraId="2729252D" w14:textId="606E905B" w:rsid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E0FB" w14:textId="626A8EC5" w:rsidR="000336CA" w:rsidRDefault="002A189B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C170B55" wp14:editId="5B1A9411">
            <wp:extent cx="5410955" cy="1762371"/>
            <wp:effectExtent l="0" t="0" r="0" b="9525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11BB" w14:textId="5DC286EB" w:rsidR="008F579C" w:rsidRPr="008F579C" w:rsidRDefault="008F579C" w:rsidP="000336CA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5 – Отзеркаленный том</w:t>
      </w:r>
    </w:p>
    <w:p w14:paraId="5077D8BF" w14:textId="20C303BC" w:rsidR="002A189B" w:rsidRDefault="002A189B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771F4" w14:textId="77777777" w:rsidR="002A189B" w:rsidRDefault="002A189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74730FCC" w14:textId="227D49AA" w:rsidR="002A189B" w:rsidRPr="002A189B" w:rsidRDefault="002A189B" w:rsidP="002A189B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sz w:val="28"/>
          <w:szCs w:val="28"/>
        </w:rPr>
        <w:lastRenderedPageBreak/>
        <w:t>Чередующийся том</w:t>
      </w:r>
      <w:r>
        <w:rPr>
          <w:rFonts w:ascii="Times New Roman" w:hAnsi="Times New Roman" w:cs="Times New Roman"/>
          <w:sz w:val="28"/>
          <w:szCs w:val="28"/>
        </w:rPr>
        <w:t xml:space="preserve"> на два диска</w:t>
      </w:r>
    </w:p>
    <w:p w14:paraId="742577B3" w14:textId="0AEEFACC" w:rsidR="002A189B" w:rsidRDefault="002A189B" w:rsidP="008F579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03DE4CF" wp14:editId="317FA421">
            <wp:extent cx="4391638" cy="3600953"/>
            <wp:effectExtent l="0" t="0" r="9525" b="0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7987" w14:textId="230853A2" w:rsidR="008F579C" w:rsidRPr="008F579C" w:rsidRDefault="008F579C" w:rsidP="008F579C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6 – Выделение пространства на дисках</w:t>
      </w:r>
    </w:p>
    <w:p w14:paraId="0D180CF3" w14:textId="77777777" w:rsidR="008F579C" w:rsidRDefault="008F579C" w:rsidP="002A189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0317D" w14:textId="11D4457D" w:rsidR="002A189B" w:rsidRDefault="002A189B" w:rsidP="002A189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A87AE" w14:textId="117D400D" w:rsidR="002A189B" w:rsidRDefault="002A189B" w:rsidP="002A189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331E8F1" wp14:editId="6CC2405D">
            <wp:extent cx="5449060" cy="1790950"/>
            <wp:effectExtent l="0" t="0" r="0" b="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5301" w14:textId="57BF281C" w:rsidR="008F579C" w:rsidRPr="008F579C" w:rsidRDefault="008F579C" w:rsidP="008F579C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7 – Чередующийся том на два диска</w:t>
      </w:r>
    </w:p>
    <w:p w14:paraId="0D0EF02B" w14:textId="77777777" w:rsidR="008F579C" w:rsidRDefault="008F579C" w:rsidP="002A189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F84F8" w14:textId="77777777" w:rsidR="002A189B" w:rsidRDefault="002A189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4870A" w14:textId="1DA76543" w:rsidR="002A189B" w:rsidRDefault="002A189B" w:rsidP="002A189B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дующийся том на три диска</w:t>
      </w:r>
    </w:p>
    <w:p w14:paraId="39E480F3" w14:textId="5B72A3AB" w:rsidR="002A189B" w:rsidRDefault="002A189B" w:rsidP="002A189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CFC41E4" wp14:editId="14788D11">
            <wp:extent cx="4401164" cy="3591426"/>
            <wp:effectExtent l="0" t="0" r="0" b="9525"/>
            <wp:docPr id="298370853" name="Рисунок 29837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6D61" w14:textId="159C2E45" w:rsidR="008F579C" w:rsidRPr="008F579C" w:rsidRDefault="008F579C" w:rsidP="008F579C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8 – Выделение пространства на дисках</w:t>
      </w:r>
    </w:p>
    <w:p w14:paraId="57FDCDBB" w14:textId="77777777" w:rsidR="008F579C" w:rsidRDefault="008F579C" w:rsidP="002A189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308B2" w14:textId="23A7CF3B" w:rsidR="002A189B" w:rsidRDefault="002A189B" w:rsidP="002A189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6824C0" wp14:editId="0F56AEB9">
            <wp:extent cx="5430008" cy="2686425"/>
            <wp:effectExtent l="0" t="0" r="0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6B94" w14:textId="1DE6C6A7" w:rsidR="008F579C" w:rsidRPr="008F579C" w:rsidRDefault="008F579C" w:rsidP="008F579C">
      <w:pPr>
        <w:pStyle w:val="a6"/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19 – Чередующийся том на три диска</w:t>
      </w:r>
    </w:p>
    <w:p w14:paraId="77C5CCD1" w14:textId="77777777" w:rsidR="008F579C" w:rsidRDefault="008F579C" w:rsidP="002A189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CD455" w14:textId="77777777" w:rsidR="002A189B" w:rsidRDefault="002A189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EF582" w14:textId="77D7FB33" w:rsidR="002A189B" w:rsidRPr="002A189B" w:rsidRDefault="002A189B" w:rsidP="002A189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89B">
        <w:rPr>
          <w:rFonts w:ascii="Times New Roman" w:hAnsi="Times New Roman" w:cs="Times New Roman"/>
          <w:sz w:val="28"/>
          <w:szCs w:val="28"/>
        </w:rPr>
        <w:lastRenderedPageBreak/>
        <w:t>Чем отличаются составные и чередующиеся тома?</w:t>
      </w:r>
    </w:p>
    <w:p w14:paraId="6527289D" w14:textId="61C1C51C" w:rsidR="000336CA" w:rsidRDefault="002A189B" w:rsidP="002A189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ующийся том соединяет области свободного дискового пространства в один логически единый диск, чередующийся же отражает данные на диске в циклическом порядке.</w:t>
      </w:r>
    </w:p>
    <w:p w14:paraId="0DE3EBCB" w14:textId="77777777" w:rsidR="000336CA" w:rsidRPr="000336CA" w:rsidRDefault="000336CA" w:rsidP="000336C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36CA" w:rsidRPr="000336CA" w:rsidSect="00D63636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07C3" w14:textId="77777777" w:rsidR="005A0D32" w:rsidRDefault="005A0D32" w:rsidP="00C43268">
      <w:r>
        <w:separator/>
      </w:r>
    </w:p>
  </w:endnote>
  <w:endnote w:type="continuationSeparator" w:id="0">
    <w:p w14:paraId="6FB61A9C" w14:textId="77777777" w:rsidR="005A0D32" w:rsidRDefault="005A0D32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68ACB" w14:textId="77777777" w:rsidR="005A0D32" w:rsidRDefault="005A0D32" w:rsidP="00C43268">
      <w:r>
        <w:separator/>
      </w:r>
    </w:p>
  </w:footnote>
  <w:footnote w:type="continuationSeparator" w:id="0">
    <w:p w14:paraId="2D932A4A" w14:textId="77777777" w:rsidR="005A0D32" w:rsidRDefault="005A0D32" w:rsidP="00C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0B"/>
    <w:multiLevelType w:val="hybridMultilevel"/>
    <w:tmpl w:val="E2D6E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423"/>
    <w:multiLevelType w:val="hybridMultilevel"/>
    <w:tmpl w:val="79BC94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B5907"/>
    <w:multiLevelType w:val="hybridMultilevel"/>
    <w:tmpl w:val="366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61E47"/>
    <w:multiLevelType w:val="hybridMultilevel"/>
    <w:tmpl w:val="73D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8C2"/>
    <w:multiLevelType w:val="hybridMultilevel"/>
    <w:tmpl w:val="0C5C8E80"/>
    <w:lvl w:ilvl="0" w:tplc="45A8B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E3796"/>
    <w:multiLevelType w:val="hybridMultilevel"/>
    <w:tmpl w:val="3216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D93"/>
    <w:multiLevelType w:val="hybridMultilevel"/>
    <w:tmpl w:val="1E30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379"/>
    <w:multiLevelType w:val="hybridMultilevel"/>
    <w:tmpl w:val="8192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791"/>
    <w:multiLevelType w:val="hybridMultilevel"/>
    <w:tmpl w:val="CAEAF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FC75767"/>
    <w:multiLevelType w:val="hybridMultilevel"/>
    <w:tmpl w:val="F40C3A36"/>
    <w:lvl w:ilvl="0" w:tplc="B2866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4728"/>
    <w:rsid w:val="0001723A"/>
    <w:rsid w:val="00020AAC"/>
    <w:rsid w:val="000214BA"/>
    <w:rsid w:val="0003128B"/>
    <w:rsid w:val="000336CA"/>
    <w:rsid w:val="000364E5"/>
    <w:rsid w:val="00052CFA"/>
    <w:rsid w:val="0008436F"/>
    <w:rsid w:val="00086510"/>
    <w:rsid w:val="000D4341"/>
    <w:rsid w:val="000E6F5F"/>
    <w:rsid w:val="000F4D2E"/>
    <w:rsid w:val="00142DD0"/>
    <w:rsid w:val="001430F3"/>
    <w:rsid w:val="001506A5"/>
    <w:rsid w:val="00162742"/>
    <w:rsid w:val="00182315"/>
    <w:rsid w:val="00190B74"/>
    <w:rsid w:val="001B354C"/>
    <w:rsid w:val="001B4739"/>
    <w:rsid w:val="00202D1F"/>
    <w:rsid w:val="00240F47"/>
    <w:rsid w:val="00266B9E"/>
    <w:rsid w:val="00282B48"/>
    <w:rsid w:val="00291D6C"/>
    <w:rsid w:val="002A189B"/>
    <w:rsid w:val="002C148D"/>
    <w:rsid w:val="002C2146"/>
    <w:rsid w:val="002C29E7"/>
    <w:rsid w:val="00326046"/>
    <w:rsid w:val="003528B0"/>
    <w:rsid w:val="003568D7"/>
    <w:rsid w:val="00367BF0"/>
    <w:rsid w:val="00376B49"/>
    <w:rsid w:val="00382777"/>
    <w:rsid w:val="00383EFA"/>
    <w:rsid w:val="0039165E"/>
    <w:rsid w:val="003A1977"/>
    <w:rsid w:val="003A4B03"/>
    <w:rsid w:val="00405D98"/>
    <w:rsid w:val="0042516D"/>
    <w:rsid w:val="00431EBC"/>
    <w:rsid w:val="00481E5F"/>
    <w:rsid w:val="00495542"/>
    <w:rsid w:val="004B10A8"/>
    <w:rsid w:val="004B1AF0"/>
    <w:rsid w:val="004B54C0"/>
    <w:rsid w:val="004C12C2"/>
    <w:rsid w:val="004C5CA1"/>
    <w:rsid w:val="00504C6E"/>
    <w:rsid w:val="00512DAD"/>
    <w:rsid w:val="00515276"/>
    <w:rsid w:val="00522AAC"/>
    <w:rsid w:val="00540A0E"/>
    <w:rsid w:val="00563283"/>
    <w:rsid w:val="00564A53"/>
    <w:rsid w:val="0059499B"/>
    <w:rsid w:val="005A0D32"/>
    <w:rsid w:val="005A564C"/>
    <w:rsid w:val="005E4C65"/>
    <w:rsid w:val="005F06B7"/>
    <w:rsid w:val="005F248F"/>
    <w:rsid w:val="005F4901"/>
    <w:rsid w:val="00607B79"/>
    <w:rsid w:val="0062285B"/>
    <w:rsid w:val="00623B3E"/>
    <w:rsid w:val="0062537E"/>
    <w:rsid w:val="00626CA8"/>
    <w:rsid w:val="00654B40"/>
    <w:rsid w:val="00671370"/>
    <w:rsid w:val="00672928"/>
    <w:rsid w:val="0069108C"/>
    <w:rsid w:val="006A5EBE"/>
    <w:rsid w:val="006B289E"/>
    <w:rsid w:val="006B28EF"/>
    <w:rsid w:val="006B7B90"/>
    <w:rsid w:val="006C1FD4"/>
    <w:rsid w:val="006D072C"/>
    <w:rsid w:val="006D3C2A"/>
    <w:rsid w:val="006D5E7B"/>
    <w:rsid w:val="006F623D"/>
    <w:rsid w:val="0071072E"/>
    <w:rsid w:val="00723912"/>
    <w:rsid w:val="007373DA"/>
    <w:rsid w:val="00752354"/>
    <w:rsid w:val="007551E7"/>
    <w:rsid w:val="00773334"/>
    <w:rsid w:val="00795B53"/>
    <w:rsid w:val="00797825"/>
    <w:rsid w:val="007C2CE8"/>
    <w:rsid w:val="007D3DA4"/>
    <w:rsid w:val="008008A5"/>
    <w:rsid w:val="00806778"/>
    <w:rsid w:val="0080799E"/>
    <w:rsid w:val="0081569F"/>
    <w:rsid w:val="008347EB"/>
    <w:rsid w:val="00840B6B"/>
    <w:rsid w:val="0084261A"/>
    <w:rsid w:val="00845A09"/>
    <w:rsid w:val="008502B6"/>
    <w:rsid w:val="00852279"/>
    <w:rsid w:val="00853DCE"/>
    <w:rsid w:val="008920D1"/>
    <w:rsid w:val="008E6D4F"/>
    <w:rsid w:val="008F579C"/>
    <w:rsid w:val="00916F20"/>
    <w:rsid w:val="009300A0"/>
    <w:rsid w:val="00944EEC"/>
    <w:rsid w:val="00946E2C"/>
    <w:rsid w:val="0094785B"/>
    <w:rsid w:val="00955C60"/>
    <w:rsid w:val="00966F0F"/>
    <w:rsid w:val="0097644D"/>
    <w:rsid w:val="009A4E4A"/>
    <w:rsid w:val="009B0424"/>
    <w:rsid w:val="009C12FB"/>
    <w:rsid w:val="009C6EE4"/>
    <w:rsid w:val="009D4239"/>
    <w:rsid w:val="009D69A1"/>
    <w:rsid w:val="009E64FD"/>
    <w:rsid w:val="009E6803"/>
    <w:rsid w:val="00A03C14"/>
    <w:rsid w:val="00A272EE"/>
    <w:rsid w:val="00A37DEC"/>
    <w:rsid w:val="00A40980"/>
    <w:rsid w:val="00A51727"/>
    <w:rsid w:val="00A522E6"/>
    <w:rsid w:val="00A53678"/>
    <w:rsid w:val="00A53E07"/>
    <w:rsid w:val="00A62FC4"/>
    <w:rsid w:val="00A957D8"/>
    <w:rsid w:val="00AA2A34"/>
    <w:rsid w:val="00AA6015"/>
    <w:rsid w:val="00AC4D1B"/>
    <w:rsid w:val="00B05A84"/>
    <w:rsid w:val="00B1190C"/>
    <w:rsid w:val="00B253CE"/>
    <w:rsid w:val="00B4556E"/>
    <w:rsid w:val="00B46749"/>
    <w:rsid w:val="00B600F7"/>
    <w:rsid w:val="00B61F70"/>
    <w:rsid w:val="00B77475"/>
    <w:rsid w:val="00B97C75"/>
    <w:rsid w:val="00BE2218"/>
    <w:rsid w:val="00BE4ED2"/>
    <w:rsid w:val="00BE6C79"/>
    <w:rsid w:val="00C00851"/>
    <w:rsid w:val="00C30D0B"/>
    <w:rsid w:val="00C43268"/>
    <w:rsid w:val="00C46684"/>
    <w:rsid w:val="00C52576"/>
    <w:rsid w:val="00C676A4"/>
    <w:rsid w:val="00C8142C"/>
    <w:rsid w:val="00C8226D"/>
    <w:rsid w:val="00C92138"/>
    <w:rsid w:val="00C953FC"/>
    <w:rsid w:val="00CA37E1"/>
    <w:rsid w:val="00CB05F4"/>
    <w:rsid w:val="00CB2E07"/>
    <w:rsid w:val="00CC2940"/>
    <w:rsid w:val="00CC319F"/>
    <w:rsid w:val="00CD6772"/>
    <w:rsid w:val="00CE5700"/>
    <w:rsid w:val="00CE750F"/>
    <w:rsid w:val="00CF0B5C"/>
    <w:rsid w:val="00D04AF8"/>
    <w:rsid w:val="00D159CB"/>
    <w:rsid w:val="00D45D73"/>
    <w:rsid w:val="00D63636"/>
    <w:rsid w:val="00D6420C"/>
    <w:rsid w:val="00D715D4"/>
    <w:rsid w:val="00D7512E"/>
    <w:rsid w:val="00D8065E"/>
    <w:rsid w:val="00D80BEB"/>
    <w:rsid w:val="00DB1A48"/>
    <w:rsid w:val="00DB57FD"/>
    <w:rsid w:val="00DD1777"/>
    <w:rsid w:val="00DE37FE"/>
    <w:rsid w:val="00DF5862"/>
    <w:rsid w:val="00DF68CB"/>
    <w:rsid w:val="00DF6BE5"/>
    <w:rsid w:val="00E05982"/>
    <w:rsid w:val="00E071E1"/>
    <w:rsid w:val="00E32B9A"/>
    <w:rsid w:val="00E47A3C"/>
    <w:rsid w:val="00E54A1B"/>
    <w:rsid w:val="00E8449B"/>
    <w:rsid w:val="00E97546"/>
    <w:rsid w:val="00EC77D5"/>
    <w:rsid w:val="00ED12A9"/>
    <w:rsid w:val="00ED4286"/>
    <w:rsid w:val="00EE3607"/>
    <w:rsid w:val="00EE3B50"/>
    <w:rsid w:val="00EF29D4"/>
    <w:rsid w:val="00F01C24"/>
    <w:rsid w:val="00F06B5D"/>
    <w:rsid w:val="00F176B4"/>
    <w:rsid w:val="00F2054E"/>
    <w:rsid w:val="00F20692"/>
    <w:rsid w:val="00F4211F"/>
    <w:rsid w:val="00F43851"/>
    <w:rsid w:val="00F50E50"/>
    <w:rsid w:val="00F55E09"/>
    <w:rsid w:val="00F70F03"/>
    <w:rsid w:val="00FA0B44"/>
    <w:rsid w:val="00FA4E26"/>
    <w:rsid w:val="00FB3336"/>
    <w:rsid w:val="00FB4ABD"/>
    <w:rsid w:val="00FD4AD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177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177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DD17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43268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C43268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347EB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47E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83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47E-630B-4A17-9AB4-D5C5F62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arzhonov</dc:creator>
  <cp:lastModifiedBy>anvar</cp:lastModifiedBy>
  <cp:revision>2</cp:revision>
  <dcterms:created xsi:type="dcterms:W3CDTF">2022-03-26T09:52:00Z</dcterms:created>
  <dcterms:modified xsi:type="dcterms:W3CDTF">2022-03-26T09:52:00Z</dcterms:modified>
</cp:coreProperties>
</file>